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C63FF" w14:textId="28F28E32" w:rsidR="001532F7" w:rsidRDefault="001532F7" w:rsidP="001532F7">
      <w:pPr>
        <w:jc w:val="center"/>
        <w:rPr>
          <w:sz w:val="28"/>
          <w:szCs w:val="28"/>
        </w:rPr>
      </w:pPr>
      <w:bookmarkStart w:id="0" w:name="_GoBack"/>
      <w:bookmarkEnd w:id="0"/>
      <w:r w:rsidRPr="001532F7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00FC823B" wp14:editId="721CC030">
            <wp:simplePos x="0" y="0"/>
            <wp:positionH relativeFrom="column">
              <wp:posOffset>2733675</wp:posOffset>
            </wp:positionH>
            <wp:positionV relativeFrom="paragraph">
              <wp:posOffset>-220980</wp:posOffset>
            </wp:positionV>
            <wp:extent cx="695960" cy="796925"/>
            <wp:effectExtent l="19050" t="0" r="889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F4" w:rsidRPr="008B2FF4">
        <w:rPr>
          <w:sz w:val="28"/>
          <w:szCs w:val="28"/>
        </w:rPr>
        <w:t xml:space="preserve">         </w:t>
      </w:r>
    </w:p>
    <w:p w14:paraId="7C45ED40" w14:textId="77777777" w:rsidR="0058675B" w:rsidRDefault="0058675B" w:rsidP="001532F7">
      <w:pPr>
        <w:jc w:val="center"/>
      </w:pPr>
    </w:p>
    <w:p w14:paraId="4E950AFF" w14:textId="77777777" w:rsidR="001532F7" w:rsidRDefault="001532F7" w:rsidP="001532F7">
      <w:pPr>
        <w:jc w:val="center"/>
      </w:pPr>
    </w:p>
    <w:p w14:paraId="46D3BEEA" w14:textId="77777777" w:rsidR="001532F7" w:rsidRDefault="001532F7" w:rsidP="001532F7">
      <w:pPr>
        <w:jc w:val="center"/>
      </w:pPr>
    </w:p>
    <w:p w14:paraId="444FEE86" w14:textId="77777777" w:rsidR="001532F7" w:rsidRDefault="001532F7" w:rsidP="001532F7">
      <w:pPr>
        <w:jc w:val="center"/>
        <w:rPr>
          <w:b/>
          <w:sz w:val="28"/>
          <w:szCs w:val="28"/>
        </w:rPr>
      </w:pPr>
    </w:p>
    <w:p w14:paraId="497E6A83" w14:textId="77777777"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14:paraId="11C909A5" w14:textId="77777777" w:rsidR="00707F71" w:rsidRDefault="00707F71" w:rsidP="00153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ЛИНКОВСКИЙ МУНИЦИПАЛЬНЫЙ ОКРУГ</w:t>
      </w:r>
      <w:r w:rsidR="001532F7" w:rsidRPr="00927D1E">
        <w:rPr>
          <w:b/>
          <w:sz w:val="28"/>
          <w:szCs w:val="28"/>
        </w:rPr>
        <w:t xml:space="preserve">» </w:t>
      </w:r>
    </w:p>
    <w:p w14:paraId="6883C18D" w14:textId="77777777"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СМОЛЕНСКОЙ ОБЛАСТИ</w:t>
      </w:r>
    </w:p>
    <w:p w14:paraId="21A52A6C" w14:textId="77777777" w:rsidR="001532F7" w:rsidRPr="00927D1E" w:rsidRDefault="001532F7" w:rsidP="001532F7">
      <w:pPr>
        <w:rPr>
          <w:sz w:val="28"/>
          <w:szCs w:val="28"/>
        </w:rPr>
      </w:pPr>
    </w:p>
    <w:p w14:paraId="58592FCC" w14:textId="77777777"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14:paraId="708B98A5" w14:textId="77777777" w:rsidR="001532F7" w:rsidRDefault="001532F7" w:rsidP="001532F7">
      <w:pPr>
        <w:jc w:val="center"/>
        <w:rPr>
          <w:b/>
          <w:sz w:val="28"/>
          <w:szCs w:val="28"/>
        </w:rPr>
      </w:pPr>
    </w:p>
    <w:p w14:paraId="6686AC3C" w14:textId="10DD97B9" w:rsidR="00241D33" w:rsidRDefault="00241D33" w:rsidP="00241D3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1453">
        <w:rPr>
          <w:sz w:val="28"/>
          <w:szCs w:val="28"/>
        </w:rPr>
        <w:t xml:space="preserve">« </w:t>
      </w:r>
      <w:r w:rsidR="00731453">
        <w:rPr>
          <w:sz w:val="28"/>
          <w:szCs w:val="28"/>
          <w:lang w:val="en-US"/>
        </w:rPr>
        <w:t>20</w:t>
      </w:r>
      <w:r w:rsidR="00731453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  <w:r w:rsidR="00731453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</w:t>
      </w:r>
      <w:r w:rsidR="00775CF9">
        <w:rPr>
          <w:sz w:val="28"/>
          <w:szCs w:val="28"/>
        </w:rPr>
        <w:t>6</w:t>
      </w:r>
      <w:r>
        <w:rPr>
          <w:sz w:val="28"/>
          <w:szCs w:val="28"/>
        </w:rPr>
        <w:t xml:space="preserve">г. № </w:t>
      </w:r>
      <w:r w:rsidR="00731453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</w:p>
    <w:p w14:paraId="578A6A6A" w14:textId="77777777" w:rsidR="00241D33" w:rsidRDefault="00241D33" w:rsidP="00241D33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361" w:type="dxa"/>
        <w:tblLook w:val="01E0" w:firstRow="1" w:lastRow="1" w:firstColumn="1" w:lastColumn="1" w:noHBand="0" w:noVBand="0"/>
      </w:tblPr>
      <w:tblGrid>
        <w:gridCol w:w="4361"/>
      </w:tblGrid>
      <w:tr w:rsidR="00241D33" w:rsidRPr="00906371" w14:paraId="3A6A4D9E" w14:textId="77777777" w:rsidTr="00513752">
        <w:trPr>
          <w:trHeight w:val="2158"/>
        </w:trPr>
        <w:tc>
          <w:tcPr>
            <w:tcW w:w="4361" w:type="dxa"/>
          </w:tcPr>
          <w:p w14:paraId="74213E92" w14:textId="0CF3DB2A" w:rsidR="00241D33" w:rsidRPr="004B3756" w:rsidRDefault="00241D33" w:rsidP="00513752">
            <w:pPr>
              <w:pStyle w:val="13"/>
              <w:ind w:right="34" w:firstLine="0"/>
              <w:jc w:val="both"/>
              <w:rPr>
                <w:sz w:val="28"/>
                <w:szCs w:val="28"/>
              </w:rPr>
            </w:pPr>
            <w:r w:rsidRPr="004B375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Администрации муниципального образования «Глинковский муниципальный округ» Смоленской области от 14.03.2025 г № 324</w:t>
            </w:r>
          </w:p>
        </w:tc>
      </w:tr>
    </w:tbl>
    <w:p w14:paraId="0034E529" w14:textId="77777777" w:rsidR="004C2A03" w:rsidRDefault="004C2A03" w:rsidP="00BA7DBD">
      <w:pPr>
        <w:pStyle w:val="13"/>
        <w:spacing w:after="30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14:paraId="1237F923" w14:textId="61D80207" w:rsidR="001532F7" w:rsidRDefault="001532F7" w:rsidP="004C2A03">
      <w:pPr>
        <w:pStyle w:val="af2"/>
        <w:ind w:left="0" w:firstLine="567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 xml:space="preserve">Глинковский </w:t>
      </w:r>
      <w:r w:rsidR="00D32CC2">
        <w:rPr>
          <w:sz w:val="28"/>
          <w:szCs w:val="28"/>
        </w:rPr>
        <w:t>муниципальный округ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 </w:t>
      </w:r>
      <w:proofErr w:type="gramStart"/>
      <w:r w:rsidRPr="00906371">
        <w:rPr>
          <w:sz w:val="28"/>
          <w:szCs w:val="28"/>
        </w:rPr>
        <w:t>п</w:t>
      </w:r>
      <w:proofErr w:type="gramEnd"/>
      <w:r w:rsidRPr="00906371">
        <w:rPr>
          <w:sz w:val="28"/>
          <w:szCs w:val="28"/>
        </w:rPr>
        <w:t xml:space="preserve"> о с т а н о в л я е т: </w:t>
      </w:r>
    </w:p>
    <w:p w14:paraId="36D2ADA5" w14:textId="4B5C6A62" w:rsidR="00241D33" w:rsidRDefault="00241D33" w:rsidP="004C2A03">
      <w:pPr>
        <w:pStyle w:val="af2"/>
        <w:ind w:left="0" w:firstLine="567"/>
        <w:jc w:val="both"/>
        <w:rPr>
          <w:sz w:val="28"/>
          <w:szCs w:val="28"/>
        </w:rPr>
      </w:pPr>
    </w:p>
    <w:p w14:paraId="085D7B20" w14:textId="43152220" w:rsidR="001532F7" w:rsidRPr="00906371" w:rsidRDefault="00241D33" w:rsidP="004C2A03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«Глинковский муниципальный округ» Смоленской области от 14.03.2025г. № 324 «Об </w:t>
      </w:r>
      <w:r w:rsidR="00AE1F54" w:rsidRPr="004B3756">
        <w:rPr>
          <w:sz w:val="28"/>
          <w:szCs w:val="28"/>
        </w:rPr>
        <w:t xml:space="preserve">утверждении </w:t>
      </w:r>
      <w:r w:rsidR="00AE1F54" w:rsidRPr="004B3756">
        <w:rPr>
          <w:color w:val="000000"/>
          <w:sz w:val="28"/>
          <w:szCs w:val="28"/>
        </w:rPr>
        <w:t xml:space="preserve">состава общественной жилищной комиссии Администрации муниципального образовании «Глинковский </w:t>
      </w:r>
      <w:r w:rsidR="00AE1F54">
        <w:rPr>
          <w:color w:val="000000"/>
          <w:sz w:val="28"/>
          <w:szCs w:val="28"/>
        </w:rPr>
        <w:t>муниципальный округ</w:t>
      </w:r>
      <w:r w:rsidR="00AE1F54" w:rsidRPr="004B3756">
        <w:rPr>
          <w:color w:val="000000"/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изложив приложение </w:t>
      </w:r>
      <w:r w:rsidR="00AE1F54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в новой редакции (прилагается).  </w:t>
      </w:r>
    </w:p>
    <w:p w14:paraId="6CCE951E" w14:textId="77777777" w:rsidR="001532F7" w:rsidRDefault="007D65E6" w:rsidP="004C2A03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2F7" w:rsidRPr="00906371">
        <w:rPr>
          <w:sz w:val="28"/>
          <w:szCs w:val="28"/>
        </w:rPr>
        <w:t xml:space="preserve">. </w:t>
      </w:r>
      <w:r w:rsidR="001532F7">
        <w:rPr>
          <w:sz w:val="28"/>
          <w:szCs w:val="28"/>
        </w:rPr>
        <w:t xml:space="preserve">Настоящее </w:t>
      </w:r>
      <w:r w:rsidR="001532F7" w:rsidRPr="00906371">
        <w:rPr>
          <w:sz w:val="28"/>
          <w:szCs w:val="28"/>
        </w:rPr>
        <w:t xml:space="preserve">постановление </w:t>
      </w:r>
      <w:r w:rsidR="001532F7">
        <w:rPr>
          <w:sz w:val="28"/>
          <w:szCs w:val="28"/>
        </w:rPr>
        <w:t>подлежит официальному обнародованию</w:t>
      </w:r>
      <w:r w:rsidR="001532F7" w:rsidRPr="00906371">
        <w:rPr>
          <w:sz w:val="28"/>
          <w:szCs w:val="28"/>
        </w:rPr>
        <w:t>.</w:t>
      </w:r>
    </w:p>
    <w:p w14:paraId="4C3B87F8" w14:textId="77777777" w:rsidR="00CD32B4" w:rsidRPr="00906371" w:rsidRDefault="00CD32B4" w:rsidP="004C2A03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14:paraId="22DC12D5" w14:textId="77777777" w:rsidR="001532F7" w:rsidRDefault="001532F7" w:rsidP="004C2A03">
      <w:pPr>
        <w:pStyle w:val="af2"/>
        <w:ind w:left="0" w:firstLine="567"/>
        <w:jc w:val="both"/>
        <w:rPr>
          <w:sz w:val="28"/>
          <w:szCs w:val="28"/>
        </w:rPr>
      </w:pPr>
    </w:p>
    <w:p w14:paraId="6FCB31C5" w14:textId="77777777" w:rsidR="00F45B67" w:rsidRPr="00906371" w:rsidRDefault="00F45B67" w:rsidP="001532F7">
      <w:pPr>
        <w:pStyle w:val="af2"/>
        <w:ind w:left="0" w:firstLine="708"/>
        <w:jc w:val="both"/>
        <w:rPr>
          <w:sz w:val="28"/>
          <w:szCs w:val="28"/>
        </w:rPr>
      </w:pPr>
    </w:p>
    <w:p w14:paraId="61413BD7" w14:textId="77777777" w:rsidR="001532F7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EA188E4" w14:textId="77777777" w:rsidR="00CD32B4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</w:t>
      </w:r>
      <w:r w:rsidR="00CD32B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14:paraId="25386EB7" w14:textId="77777777" w:rsidR="0058675B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</w:t>
      </w:r>
      <w:r w:rsidR="00CD32B4">
        <w:rPr>
          <w:sz w:val="28"/>
          <w:szCs w:val="28"/>
        </w:rPr>
        <w:t xml:space="preserve">                           </w:t>
      </w:r>
      <w:r w:rsidR="00BA7DBD">
        <w:rPr>
          <w:sz w:val="28"/>
          <w:szCs w:val="28"/>
        </w:rPr>
        <w:t xml:space="preserve">         </w:t>
      </w:r>
      <w:r w:rsidR="00CD32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CD32B4">
        <w:rPr>
          <w:sz w:val="28"/>
          <w:szCs w:val="28"/>
        </w:rPr>
        <w:t>Е.В. Кожухов</w:t>
      </w:r>
      <w:r>
        <w:rPr>
          <w:sz w:val="28"/>
          <w:szCs w:val="28"/>
        </w:rPr>
        <w:t xml:space="preserve">  </w:t>
      </w:r>
    </w:p>
    <w:p w14:paraId="678A788F" w14:textId="77777777" w:rsidR="0058675B" w:rsidRDefault="0058675B" w:rsidP="001532F7">
      <w:pPr>
        <w:jc w:val="both"/>
        <w:rPr>
          <w:sz w:val="28"/>
          <w:szCs w:val="28"/>
        </w:rPr>
      </w:pPr>
    </w:p>
    <w:p w14:paraId="1DC7DAFB" w14:textId="77777777" w:rsidR="0058675B" w:rsidRDefault="0058675B" w:rsidP="001532F7">
      <w:pPr>
        <w:jc w:val="both"/>
        <w:rPr>
          <w:sz w:val="28"/>
          <w:szCs w:val="28"/>
        </w:rPr>
      </w:pPr>
    </w:p>
    <w:p w14:paraId="0CBB4A6F" w14:textId="77777777" w:rsidR="0058675B" w:rsidRDefault="0058675B" w:rsidP="001532F7">
      <w:pPr>
        <w:jc w:val="both"/>
        <w:rPr>
          <w:sz w:val="28"/>
          <w:szCs w:val="28"/>
        </w:rPr>
      </w:pPr>
    </w:p>
    <w:p w14:paraId="4BAA536D" w14:textId="77777777" w:rsidR="0058675B" w:rsidRDefault="0058675B" w:rsidP="001532F7">
      <w:pPr>
        <w:jc w:val="both"/>
        <w:rPr>
          <w:sz w:val="28"/>
          <w:szCs w:val="28"/>
        </w:rPr>
      </w:pPr>
    </w:p>
    <w:p w14:paraId="60436662" w14:textId="77777777" w:rsidR="0058675B" w:rsidRDefault="0058675B" w:rsidP="001532F7">
      <w:pPr>
        <w:jc w:val="both"/>
        <w:rPr>
          <w:sz w:val="28"/>
          <w:szCs w:val="28"/>
        </w:rPr>
      </w:pPr>
    </w:p>
    <w:p w14:paraId="7C00F7F8" w14:textId="77777777" w:rsidR="0058675B" w:rsidRDefault="0058675B" w:rsidP="001532F7">
      <w:pPr>
        <w:jc w:val="both"/>
        <w:rPr>
          <w:sz w:val="28"/>
          <w:szCs w:val="28"/>
        </w:rPr>
      </w:pPr>
    </w:p>
    <w:p w14:paraId="2F023331" w14:textId="3DBF69F5" w:rsidR="007D65E6" w:rsidRDefault="001532F7" w:rsidP="0058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</w:t>
      </w:r>
    </w:p>
    <w:p w14:paraId="678190FF" w14:textId="7A254FCD" w:rsidR="000C2547" w:rsidRDefault="000C2547" w:rsidP="000C2547">
      <w:pPr>
        <w:ind w:left="5664"/>
        <w:rPr>
          <w:sz w:val="28"/>
          <w:szCs w:val="28"/>
        </w:rPr>
      </w:pPr>
      <w:r w:rsidRPr="00330D4F">
        <w:rPr>
          <w:sz w:val="28"/>
          <w:szCs w:val="28"/>
        </w:rPr>
        <w:lastRenderedPageBreak/>
        <w:t xml:space="preserve">Приложение </w:t>
      </w:r>
      <w:r w:rsidR="00BA7DBD" w:rsidRPr="00330D4F">
        <w:rPr>
          <w:sz w:val="28"/>
          <w:szCs w:val="28"/>
        </w:rPr>
        <w:t xml:space="preserve">№ 1 </w:t>
      </w:r>
      <w:r w:rsidRPr="00330D4F">
        <w:rPr>
          <w:sz w:val="28"/>
          <w:szCs w:val="28"/>
        </w:rPr>
        <w:t xml:space="preserve">к постановлению Администрации муниципального образования «Глинковский </w:t>
      </w:r>
      <w:r w:rsidR="00CD32B4" w:rsidRPr="00330D4F">
        <w:rPr>
          <w:sz w:val="28"/>
          <w:szCs w:val="28"/>
        </w:rPr>
        <w:t>муниципальный округ</w:t>
      </w:r>
      <w:r w:rsidRPr="00330D4F">
        <w:rPr>
          <w:sz w:val="28"/>
          <w:szCs w:val="28"/>
        </w:rPr>
        <w:t>» Смоленской области</w:t>
      </w:r>
    </w:p>
    <w:p w14:paraId="3C1F4400" w14:textId="13CBEA3A" w:rsidR="00731453" w:rsidRDefault="00731453" w:rsidP="007314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« </w:t>
      </w:r>
      <w:r w:rsidRPr="00FB4ED4">
        <w:rPr>
          <w:sz w:val="28"/>
          <w:szCs w:val="28"/>
        </w:rPr>
        <w:t>20</w:t>
      </w:r>
      <w:r>
        <w:rPr>
          <w:sz w:val="28"/>
          <w:szCs w:val="28"/>
        </w:rPr>
        <w:t xml:space="preserve"> »  февраля 2026г. № 112 </w:t>
      </w:r>
    </w:p>
    <w:p w14:paraId="04737785" w14:textId="77777777" w:rsidR="00731453" w:rsidRPr="00330D4F" w:rsidRDefault="00731453" w:rsidP="000C2547">
      <w:pPr>
        <w:ind w:left="5664"/>
        <w:rPr>
          <w:sz w:val="28"/>
          <w:szCs w:val="28"/>
        </w:rPr>
      </w:pPr>
    </w:p>
    <w:p w14:paraId="720C80D4" w14:textId="77777777" w:rsidR="00C12D55" w:rsidRPr="00330D4F" w:rsidRDefault="00C12D55" w:rsidP="00C12D55">
      <w:pPr>
        <w:jc w:val="center"/>
        <w:rPr>
          <w:sz w:val="28"/>
          <w:szCs w:val="28"/>
        </w:rPr>
      </w:pPr>
      <w:r w:rsidRPr="00330D4F">
        <w:rPr>
          <w:sz w:val="28"/>
          <w:szCs w:val="28"/>
        </w:rPr>
        <w:t xml:space="preserve">                                        </w:t>
      </w:r>
      <w:r w:rsidR="0092650B" w:rsidRPr="00330D4F">
        <w:rPr>
          <w:sz w:val="28"/>
          <w:szCs w:val="28"/>
        </w:rPr>
        <w:t xml:space="preserve">                        </w:t>
      </w:r>
    </w:p>
    <w:p w14:paraId="64B73256" w14:textId="77777777" w:rsidR="000C2547" w:rsidRPr="00330D4F" w:rsidRDefault="000C2547" w:rsidP="00C12D55">
      <w:pPr>
        <w:shd w:val="clear" w:color="auto" w:fill="FFFFFF"/>
        <w:spacing w:line="322" w:lineRule="exact"/>
        <w:ind w:left="7" w:firstLine="720"/>
        <w:rPr>
          <w:b/>
          <w:sz w:val="28"/>
          <w:szCs w:val="28"/>
        </w:rPr>
      </w:pPr>
      <w:r w:rsidRPr="00330D4F">
        <w:rPr>
          <w:sz w:val="28"/>
          <w:szCs w:val="28"/>
        </w:rPr>
        <w:t xml:space="preserve">                                                            </w:t>
      </w:r>
    </w:p>
    <w:p w14:paraId="0BBCFE52" w14:textId="77777777" w:rsidR="00B041AD" w:rsidRDefault="00B041AD" w:rsidP="00B041A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46BEFBDE" w14:textId="7E54869C" w:rsidR="00B041AD" w:rsidRDefault="00B041AD" w:rsidP="00B041A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14:paraId="6312E7AE" w14:textId="3E5B6187" w:rsidR="00023812" w:rsidRDefault="00B041AD" w:rsidP="00B041A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4B3756">
        <w:rPr>
          <w:color w:val="000000"/>
          <w:sz w:val="28"/>
          <w:szCs w:val="28"/>
        </w:rPr>
        <w:t xml:space="preserve">общественной жилищной комиссии Администрации муниципального образовании «Глинковский </w:t>
      </w:r>
      <w:r>
        <w:rPr>
          <w:color w:val="000000"/>
          <w:sz w:val="28"/>
          <w:szCs w:val="28"/>
        </w:rPr>
        <w:t>муниципальный округ</w:t>
      </w:r>
      <w:r w:rsidRPr="004B3756">
        <w:rPr>
          <w:color w:val="000000"/>
          <w:sz w:val="28"/>
          <w:szCs w:val="28"/>
        </w:rPr>
        <w:t>» Смоленской области</w:t>
      </w:r>
    </w:p>
    <w:p w14:paraId="52B93D20" w14:textId="77777777" w:rsidR="009C3D43" w:rsidRPr="00330D4F" w:rsidRDefault="009C3D43" w:rsidP="00B04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74EE144" w14:textId="77777777" w:rsidR="00804626" w:rsidRPr="00330D4F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1"/>
        <w:gridCol w:w="282"/>
        <w:gridCol w:w="6568"/>
      </w:tblGrid>
      <w:tr w:rsidR="0058675B" w:rsidRPr="00330D4F" w14:paraId="0FCA0484" w14:textId="77777777" w:rsidTr="009C3D43">
        <w:tc>
          <w:tcPr>
            <w:tcW w:w="3061" w:type="dxa"/>
          </w:tcPr>
          <w:p w14:paraId="16C5A8A3" w14:textId="5AE4CB3C" w:rsidR="0058675B" w:rsidRPr="00330D4F" w:rsidRDefault="0058675B" w:rsidP="001A4561">
            <w:pPr>
              <w:rPr>
                <w:sz w:val="28"/>
                <w:szCs w:val="28"/>
              </w:rPr>
            </w:pPr>
            <w:r w:rsidRPr="006F717D">
              <w:rPr>
                <w:sz w:val="28"/>
                <w:szCs w:val="28"/>
              </w:rPr>
              <w:t>Кузнецов Алексей Михайлович</w:t>
            </w:r>
          </w:p>
        </w:tc>
        <w:tc>
          <w:tcPr>
            <w:tcW w:w="282" w:type="dxa"/>
            <w:vMerge w:val="restart"/>
          </w:tcPr>
          <w:p w14:paraId="37E324CC" w14:textId="77777777" w:rsidR="0058675B" w:rsidRPr="00330D4F" w:rsidRDefault="0058675B" w:rsidP="001A4561">
            <w:pPr>
              <w:rPr>
                <w:sz w:val="28"/>
                <w:szCs w:val="28"/>
              </w:rPr>
            </w:pPr>
          </w:p>
        </w:tc>
        <w:tc>
          <w:tcPr>
            <w:tcW w:w="6568" w:type="dxa"/>
          </w:tcPr>
          <w:p w14:paraId="73669125" w14:textId="77777777" w:rsidR="0058675B" w:rsidRDefault="0058675B" w:rsidP="001A456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6F717D">
              <w:rPr>
                <w:sz w:val="28"/>
                <w:szCs w:val="28"/>
              </w:rPr>
              <w:t>заместитель Главы муниципального образования «Глинковский муниципальный округ» Смоленской области, председател</w:t>
            </w:r>
            <w:r>
              <w:rPr>
                <w:sz w:val="28"/>
                <w:szCs w:val="28"/>
              </w:rPr>
              <w:t>ь</w:t>
            </w:r>
            <w:r w:rsidRPr="006F717D">
              <w:rPr>
                <w:sz w:val="28"/>
                <w:szCs w:val="28"/>
              </w:rPr>
              <w:t xml:space="preserve"> комиссии</w:t>
            </w:r>
          </w:p>
          <w:p w14:paraId="56FBAA88" w14:textId="7B2C73E2" w:rsidR="009C3D43" w:rsidRPr="00330D4F" w:rsidRDefault="009C3D43" w:rsidP="001A456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8675B" w:rsidRPr="00330D4F" w14:paraId="50771AC2" w14:textId="77777777" w:rsidTr="009C3D43">
        <w:tc>
          <w:tcPr>
            <w:tcW w:w="3061" w:type="dxa"/>
          </w:tcPr>
          <w:p w14:paraId="489A168E" w14:textId="77777777" w:rsidR="0058675B" w:rsidRPr="00330D4F" w:rsidRDefault="0058675B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 xml:space="preserve">Супрунов </w:t>
            </w:r>
          </w:p>
          <w:p w14:paraId="7D025EB3" w14:textId="5A601C34" w:rsidR="0058675B" w:rsidRPr="00330D4F" w:rsidRDefault="0058675B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282" w:type="dxa"/>
            <w:vMerge/>
          </w:tcPr>
          <w:p w14:paraId="5EF7FEEC" w14:textId="77777777" w:rsidR="0058675B" w:rsidRPr="00330D4F" w:rsidRDefault="0058675B" w:rsidP="00AE1F54">
            <w:pPr>
              <w:rPr>
                <w:sz w:val="28"/>
                <w:szCs w:val="28"/>
              </w:rPr>
            </w:pPr>
          </w:p>
        </w:tc>
        <w:tc>
          <w:tcPr>
            <w:tcW w:w="6568" w:type="dxa"/>
          </w:tcPr>
          <w:p w14:paraId="34B16858" w14:textId="77777777" w:rsidR="0058675B" w:rsidRDefault="0058675B" w:rsidP="00AE1F54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 xml:space="preserve">- председатель Комитета территориального развития, строительства и жилищно-коммунального хозяйства Администрации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330D4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330D4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</w:p>
          <w:p w14:paraId="6AFB9459" w14:textId="40DB35F2" w:rsidR="009C3D43" w:rsidRPr="00330D4F" w:rsidRDefault="009C3D43" w:rsidP="00AE1F54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8675B" w:rsidRPr="00330D4F" w14:paraId="1CB5353B" w14:textId="77777777" w:rsidTr="009C3D43">
        <w:tc>
          <w:tcPr>
            <w:tcW w:w="3061" w:type="dxa"/>
          </w:tcPr>
          <w:p w14:paraId="38CD4273" w14:textId="77777777" w:rsidR="0058675B" w:rsidRPr="00330D4F" w:rsidRDefault="0058675B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 xml:space="preserve">Соловьёва </w:t>
            </w:r>
          </w:p>
          <w:p w14:paraId="7A99BD77" w14:textId="357AFEFC" w:rsidR="0058675B" w:rsidRPr="00330D4F" w:rsidRDefault="0058675B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82" w:type="dxa"/>
            <w:vMerge/>
          </w:tcPr>
          <w:p w14:paraId="77068938" w14:textId="77777777" w:rsidR="0058675B" w:rsidRPr="00330D4F" w:rsidRDefault="0058675B" w:rsidP="00AE1F54">
            <w:pPr>
              <w:rPr>
                <w:sz w:val="28"/>
                <w:szCs w:val="28"/>
              </w:rPr>
            </w:pPr>
          </w:p>
        </w:tc>
        <w:tc>
          <w:tcPr>
            <w:tcW w:w="6568" w:type="dxa"/>
          </w:tcPr>
          <w:p w14:paraId="50CB2773" w14:textId="4A94CEC8" w:rsidR="0058675B" w:rsidRPr="00330D4F" w:rsidRDefault="0058675B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>- менеджер Комитета территориального развития, строительства и жилищно-коммунального хозяйства Администрации, секретарь комиссии</w:t>
            </w:r>
          </w:p>
        </w:tc>
      </w:tr>
      <w:tr w:rsidR="00AE1F54" w:rsidRPr="00330D4F" w14:paraId="43A62EC1" w14:textId="77777777" w:rsidTr="009C3D43">
        <w:trPr>
          <w:trHeight w:val="276"/>
        </w:trPr>
        <w:tc>
          <w:tcPr>
            <w:tcW w:w="9911" w:type="dxa"/>
            <w:gridSpan w:val="3"/>
          </w:tcPr>
          <w:p w14:paraId="3CE7C275" w14:textId="77777777" w:rsidR="00AE1F54" w:rsidRPr="00330D4F" w:rsidRDefault="00AE1F54" w:rsidP="00AE1F54">
            <w:pPr>
              <w:rPr>
                <w:sz w:val="28"/>
                <w:szCs w:val="28"/>
              </w:rPr>
            </w:pPr>
          </w:p>
          <w:p w14:paraId="221BC9FD" w14:textId="77777777" w:rsidR="00AE1F54" w:rsidRPr="00330D4F" w:rsidRDefault="00AE1F54" w:rsidP="00AE1F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330D4F">
              <w:rPr>
                <w:b/>
                <w:sz w:val="28"/>
                <w:szCs w:val="28"/>
              </w:rPr>
              <w:t>Члены комиссии:</w:t>
            </w:r>
          </w:p>
          <w:p w14:paraId="1F20AD54" w14:textId="77777777" w:rsidR="00AE1F54" w:rsidRPr="00330D4F" w:rsidRDefault="00AE1F54" w:rsidP="00AE1F54">
            <w:pPr>
              <w:rPr>
                <w:sz w:val="28"/>
                <w:szCs w:val="28"/>
              </w:rPr>
            </w:pPr>
          </w:p>
        </w:tc>
      </w:tr>
      <w:tr w:rsidR="00AE1F54" w:rsidRPr="00330D4F" w14:paraId="552AAB60" w14:textId="77777777" w:rsidTr="009C3D43">
        <w:tc>
          <w:tcPr>
            <w:tcW w:w="3061" w:type="dxa"/>
          </w:tcPr>
          <w:p w14:paraId="595C87A4" w14:textId="77777777" w:rsidR="00AE1F54" w:rsidRPr="00330D4F" w:rsidRDefault="00AE1F54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 xml:space="preserve">Шашкова </w:t>
            </w:r>
          </w:p>
          <w:p w14:paraId="4DCC7D23" w14:textId="77777777" w:rsidR="00AE1F54" w:rsidRPr="00330D4F" w:rsidRDefault="00AE1F54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>Наталья Федоровна</w:t>
            </w:r>
          </w:p>
        </w:tc>
        <w:tc>
          <w:tcPr>
            <w:tcW w:w="282" w:type="dxa"/>
            <w:vMerge w:val="restart"/>
          </w:tcPr>
          <w:p w14:paraId="38E98A65" w14:textId="77777777" w:rsidR="00AE1F54" w:rsidRPr="00330D4F" w:rsidRDefault="00AE1F54" w:rsidP="00AE1F54">
            <w:pPr>
              <w:rPr>
                <w:sz w:val="28"/>
                <w:szCs w:val="28"/>
              </w:rPr>
            </w:pPr>
          </w:p>
        </w:tc>
        <w:tc>
          <w:tcPr>
            <w:tcW w:w="6568" w:type="dxa"/>
          </w:tcPr>
          <w:p w14:paraId="726F26FF" w14:textId="77777777" w:rsidR="00AE1F54" w:rsidRPr="00330D4F" w:rsidRDefault="00AE1F54" w:rsidP="00AE1F54">
            <w:pPr>
              <w:jc w:val="both"/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>- заместитель председателя Комитета территориального развития, строительства и жилищно-коммунального хозяйства Администрации</w:t>
            </w:r>
          </w:p>
          <w:p w14:paraId="2D37EA77" w14:textId="77777777" w:rsidR="00AE1F54" w:rsidRPr="00330D4F" w:rsidRDefault="00AE1F54" w:rsidP="00AE1F54">
            <w:pPr>
              <w:jc w:val="both"/>
              <w:rPr>
                <w:sz w:val="28"/>
                <w:szCs w:val="28"/>
              </w:rPr>
            </w:pPr>
          </w:p>
        </w:tc>
      </w:tr>
      <w:tr w:rsidR="00AE1F54" w:rsidRPr="00330D4F" w14:paraId="790DE743" w14:textId="77777777" w:rsidTr="009C3D43">
        <w:tc>
          <w:tcPr>
            <w:tcW w:w="3061" w:type="dxa"/>
          </w:tcPr>
          <w:p w14:paraId="60FD5B0A" w14:textId="77777777" w:rsidR="00AE1F54" w:rsidRPr="00330D4F" w:rsidRDefault="00AE1F54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 xml:space="preserve">Ларионова </w:t>
            </w:r>
          </w:p>
          <w:p w14:paraId="729A6E50" w14:textId="77777777" w:rsidR="00AE1F54" w:rsidRPr="00330D4F" w:rsidRDefault="00AE1F54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82" w:type="dxa"/>
            <w:vMerge/>
          </w:tcPr>
          <w:p w14:paraId="2986F18B" w14:textId="77777777" w:rsidR="00AE1F54" w:rsidRPr="00330D4F" w:rsidRDefault="00AE1F54" w:rsidP="00AE1F54">
            <w:pPr>
              <w:rPr>
                <w:sz w:val="28"/>
                <w:szCs w:val="28"/>
              </w:rPr>
            </w:pPr>
          </w:p>
        </w:tc>
        <w:tc>
          <w:tcPr>
            <w:tcW w:w="6568" w:type="dxa"/>
          </w:tcPr>
          <w:p w14:paraId="38ED2C5A" w14:textId="58F9FF33" w:rsidR="00AE1F54" w:rsidRPr="00330D4F" w:rsidRDefault="00AE1F54" w:rsidP="00AE1F54">
            <w:pPr>
              <w:jc w:val="both"/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 xml:space="preserve">- </w:t>
            </w:r>
            <w:r w:rsidR="009C3D43">
              <w:rPr>
                <w:sz w:val="28"/>
                <w:szCs w:val="28"/>
              </w:rPr>
              <w:t>начальник</w:t>
            </w:r>
            <w:r w:rsidRPr="00330D4F">
              <w:rPr>
                <w:sz w:val="28"/>
                <w:szCs w:val="28"/>
              </w:rPr>
              <w:t xml:space="preserve"> отдела </w:t>
            </w:r>
            <w:r w:rsidR="009C3D43">
              <w:rPr>
                <w:sz w:val="28"/>
                <w:szCs w:val="28"/>
              </w:rPr>
              <w:t>э</w:t>
            </w:r>
            <w:r w:rsidRPr="00330D4F">
              <w:rPr>
                <w:sz w:val="28"/>
                <w:szCs w:val="28"/>
              </w:rPr>
              <w:t>кономического развития, имущественных и земельных отношений Администрации</w:t>
            </w:r>
          </w:p>
          <w:p w14:paraId="7DCB3DC7" w14:textId="77777777" w:rsidR="00AE1F54" w:rsidRPr="00330D4F" w:rsidRDefault="00AE1F54" w:rsidP="00AE1F54">
            <w:pPr>
              <w:jc w:val="both"/>
              <w:rPr>
                <w:sz w:val="28"/>
                <w:szCs w:val="28"/>
              </w:rPr>
            </w:pPr>
          </w:p>
        </w:tc>
      </w:tr>
      <w:tr w:rsidR="00AE1F54" w:rsidRPr="00330D4F" w14:paraId="36A73839" w14:textId="77777777" w:rsidTr="009C3D43">
        <w:tc>
          <w:tcPr>
            <w:tcW w:w="3061" w:type="dxa"/>
          </w:tcPr>
          <w:p w14:paraId="256DEBCE" w14:textId="77777777" w:rsidR="00AE1F54" w:rsidRPr="00330D4F" w:rsidRDefault="00AE1F54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>Зуева</w:t>
            </w:r>
          </w:p>
          <w:p w14:paraId="04FBF80F" w14:textId="77777777" w:rsidR="00AE1F54" w:rsidRPr="00330D4F" w:rsidRDefault="00AE1F54" w:rsidP="00AE1F54">
            <w:pPr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 xml:space="preserve"> Людмила Петровна</w:t>
            </w:r>
          </w:p>
          <w:p w14:paraId="51681018" w14:textId="77777777" w:rsidR="00AE1F54" w:rsidRPr="00330D4F" w:rsidRDefault="00AE1F54" w:rsidP="00AE1F5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203E4ED9" w14:textId="77777777" w:rsidR="00AE1F54" w:rsidRPr="00330D4F" w:rsidRDefault="00AE1F54" w:rsidP="00AE1F54">
            <w:pPr>
              <w:rPr>
                <w:sz w:val="28"/>
                <w:szCs w:val="28"/>
              </w:rPr>
            </w:pPr>
          </w:p>
        </w:tc>
        <w:tc>
          <w:tcPr>
            <w:tcW w:w="6568" w:type="dxa"/>
          </w:tcPr>
          <w:p w14:paraId="1163A46A" w14:textId="77777777" w:rsidR="00AE1F54" w:rsidRPr="00330D4F" w:rsidRDefault="00AE1F54" w:rsidP="00AE1F54">
            <w:pPr>
              <w:jc w:val="both"/>
              <w:rPr>
                <w:sz w:val="28"/>
                <w:szCs w:val="28"/>
              </w:rPr>
            </w:pPr>
            <w:r w:rsidRPr="00330D4F">
              <w:rPr>
                <w:sz w:val="28"/>
                <w:szCs w:val="28"/>
              </w:rPr>
              <w:t xml:space="preserve">- председатель Глинковского окружного Совета депутатов </w:t>
            </w:r>
          </w:p>
        </w:tc>
      </w:tr>
    </w:tbl>
    <w:p w14:paraId="4824A1A6" w14:textId="77777777" w:rsidR="009C75AA" w:rsidRPr="00330D4F" w:rsidRDefault="009C75AA" w:rsidP="009C3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C75AA" w:rsidRPr="00330D4F" w:rsidSect="00175B27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15FE8" w14:textId="77777777" w:rsidR="002244E3" w:rsidRDefault="002244E3" w:rsidP="000D55B3">
      <w:r>
        <w:separator/>
      </w:r>
    </w:p>
  </w:endnote>
  <w:endnote w:type="continuationSeparator" w:id="0">
    <w:p w14:paraId="6B006767" w14:textId="77777777" w:rsidR="002244E3" w:rsidRDefault="002244E3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1A167" w14:textId="77777777" w:rsidR="002244E3" w:rsidRDefault="002244E3" w:rsidP="000D55B3">
      <w:r>
        <w:separator/>
      </w:r>
    </w:p>
  </w:footnote>
  <w:footnote w:type="continuationSeparator" w:id="0">
    <w:p w14:paraId="347BD78D" w14:textId="77777777" w:rsidR="002244E3" w:rsidRDefault="002244E3" w:rsidP="000D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C12F89"/>
    <w:multiLevelType w:val="multilevel"/>
    <w:tmpl w:val="8CECA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A2A00"/>
    <w:multiLevelType w:val="multilevel"/>
    <w:tmpl w:val="14AA39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5">
    <w:nsid w:val="493832B5"/>
    <w:multiLevelType w:val="multilevel"/>
    <w:tmpl w:val="86E2F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2E075A"/>
    <w:multiLevelType w:val="multilevel"/>
    <w:tmpl w:val="79FAF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769"/>
    <w:rsid w:val="00034B8E"/>
    <w:rsid w:val="0003567B"/>
    <w:rsid w:val="00037DE3"/>
    <w:rsid w:val="00041672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6822"/>
    <w:rsid w:val="000B176E"/>
    <w:rsid w:val="000B23B8"/>
    <w:rsid w:val="000B63CE"/>
    <w:rsid w:val="000B67B0"/>
    <w:rsid w:val="000B77C2"/>
    <w:rsid w:val="000C2026"/>
    <w:rsid w:val="000C2547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1718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085"/>
    <w:rsid w:val="001054FD"/>
    <w:rsid w:val="001102F5"/>
    <w:rsid w:val="0011065B"/>
    <w:rsid w:val="001113CB"/>
    <w:rsid w:val="00111736"/>
    <w:rsid w:val="00112A03"/>
    <w:rsid w:val="00112BF4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37FCD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2F7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424"/>
    <w:rsid w:val="00173CC3"/>
    <w:rsid w:val="00173DE3"/>
    <w:rsid w:val="0017559F"/>
    <w:rsid w:val="00175B27"/>
    <w:rsid w:val="00180C35"/>
    <w:rsid w:val="0018236F"/>
    <w:rsid w:val="00183351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35A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4E65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E7724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4E3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1D33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57958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BEC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49BC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127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1696"/>
    <w:rsid w:val="002F32AF"/>
    <w:rsid w:val="002F33F7"/>
    <w:rsid w:val="002F3A81"/>
    <w:rsid w:val="002F4301"/>
    <w:rsid w:val="002F4578"/>
    <w:rsid w:val="002F520D"/>
    <w:rsid w:val="00300BDE"/>
    <w:rsid w:val="00300DDB"/>
    <w:rsid w:val="00302B95"/>
    <w:rsid w:val="003030D8"/>
    <w:rsid w:val="00303445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0D4F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46DA"/>
    <w:rsid w:val="00355577"/>
    <w:rsid w:val="003605FD"/>
    <w:rsid w:val="00360C74"/>
    <w:rsid w:val="00360D49"/>
    <w:rsid w:val="0036231B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0FE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0DBA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250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3322"/>
    <w:rsid w:val="003C5BCD"/>
    <w:rsid w:val="003C65A0"/>
    <w:rsid w:val="003C69A7"/>
    <w:rsid w:val="003C7267"/>
    <w:rsid w:val="003C77E4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239B"/>
    <w:rsid w:val="0040340E"/>
    <w:rsid w:val="004039BD"/>
    <w:rsid w:val="004044A7"/>
    <w:rsid w:val="00405C31"/>
    <w:rsid w:val="00405E84"/>
    <w:rsid w:val="00406F99"/>
    <w:rsid w:val="0040764F"/>
    <w:rsid w:val="00410A62"/>
    <w:rsid w:val="00412BE7"/>
    <w:rsid w:val="004136EC"/>
    <w:rsid w:val="0041631E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1E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4815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3A7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225"/>
    <w:rsid w:val="0049763D"/>
    <w:rsid w:val="004A0DDE"/>
    <w:rsid w:val="004A15FB"/>
    <w:rsid w:val="004A25CD"/>
    <w:rsid w:val="004A274D"/>
    <w:rsid w:val="004A6519"/>
    <w:rsid w:val="004B0AF9"/>
    <w:rsid w:val="004B22BC"/>
    <w:rsid w:val="004B3756"/>
    <w:rsid w:val="004B587F"/>
    <w:rsid w:val="004C0850"/>
    <w:rsid w:val="004C2A03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9E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0892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2F63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2EBE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8675B"/>
    <w:rsid w:val="00590C43"/>
    <w:rsid w:val="00590DD7"/>
    <w:rsid w:val="00592514"/>
    <w:rsid w:val="00592AE6"/>
    <w:rsid w:val="00592EDF"/>
    <w:rsid w:val="005933F1"/>
    <w:rsid w:val="005954C8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B7086"/>
    <w:rsid w:val="005C0243"/>
    <w:rsid w:val="005C03B1"/>
    <w:rsid w:val="005C2B13"/>
    <w:rsid w:val="005C3B98"/>
    <w:rsid w:val="005C75A2"/>
    <w:rsid w:val="005C774A"/>
    <w:rsid w:val="005D0486"/>
    <w:rsid w:val="005D24B7"/>
    <w:rsid w:val="005D410A"/>
    <w:rsid w:val="005D5E59"/>
    <w:rsid w:val="005D7DF3"/>
    <w:rsid w:val="005E0A80"/>
    <w:rsid w:val="005E0DF3"/>
    <w:rsid w:val="005E18CC"/>
    <w:rsid w:val="005E6818"/>
    <w:rsid w:val="005E7224"/>
    <w:rsid w:val="005E7453"/>
    <w:rsid w:val="005F03B9"/>
    <w:rsid w:val="005F0EEF"/>
    <w:rsid w:val="005F1152"/>
    <w:rsid w:val="005F11C4"/>
    <w:rsid w:val="005F2CDE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667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3E45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72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8A4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33F8"/>
    <w:rsid w:val="006B3E51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6327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07F71"/>
    <w:rsid w:val="007116D1"/>
    <w:rsid w:val="00711A0B"/>
    <w:rsid w:val="00716C84"/>
    <w:rsid w:val="00717C7A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453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0AD6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CF9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3E40"/>
    <w:rsid w:val="00794317"/>
    <w:rsid w:val="00794DA3"/>
    <w:rsid w:val="0079652A"/>
    <w:rsid w:val="007A016D"/>
    <w:rsid w:val="007A04AD"/>
    <w:rsid w:val="007A12AC"/>
    <w:rsid w:val="007A19AA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1920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397"/>
    <w:rsid w:val="007D2474"/>
    <w:rsid w:val="007D411C"/>
    <w:rsid w:val="007D5136"/>
    <w:rsid w:val="007D545A"/>
    <w:rsid w:val="007D65E6"/>
    <w:rsid w:val="007D7A07"/>
    <w:rsid w:val="007E0571"/>
    <w:rsid w:val="007E119E"/>
    <w:rsid w:val="007E3912"/>
    <w:rsid w:val="007E4E92"/>
    <w:rsid w:val="007E5267"/>
    <w:rsid w:val="007E5654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74"/>
    <w:rsid w:val="00894EDF"/>
    <w:rsid w:val="00895640"/>
    <w:rsid w:val="00896B61"/>
    <w:rsid w:val="00896C25"/>
    <w:rsid w:val="008A2DCF"/>
    <w:rsid w:val="008A6693"/>
    <w:rsid w:val="008A6DD5"/>
    <w:rsid w:val="008A7ACB"/>
    <w:rsid w:val="008A7AE3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50B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77357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39D"/>
    <w:rsid w:val="00994F32"/>
    <w:rsid w:val="00995377"/>
    <w:rsid w:val="00995E32"/>
    <w:rsid w:val="0099633C"/>
    <w:rsid w:val="00996A31"/>
    <w:rsid w:val="0099709D"/>
    <w:rsid w:val="009A1262"/>
    <w:rsid w:val="009A1D98"/>
    <w:rsid w:val="009A4050"/>
    <w:rsid w:val="009A437D"/>
    <w:rsid w:val="009A5F98"/>
    <w:rsid w:val="009A689E"/>
    <w:rsid w:val="009A69F1"/>
    <w:rsid w:val="009A6FC9"/>
    <w:rsid w:val="009A746A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3D43"/>
    <w:rsid w:val="009C43B4"/>
    <w:rsid w:val="009C4FF1"/>
    <w:rsid w:val="009C561D"/>
    <w:rsid w:val="009C69B2"/>
    <w:rsid w:val="009C75AA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1660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2A3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47C0B"/>
    <w:rsid w:val="00A514F6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9FE"/>
    <w:rsid w:val="00A86A77"/>
    <w:rsid w:val="00A903D9"/>
    <w:rsid w:val="00A9137B"/>
    <w:rsid w:val="00A9171E"/>
    <w:rsid w:val="00A91917"/>
    <w:rsid w:val="00A94DA6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424B"/>
    <w:rsid w:val="00AB543F"/>
    <w:rsid w:val="00AC03FF"/>
    <w:rsid w:val="00AC0F3F"/>
    <w:rsid w:val="00AC13FE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1F54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1AD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63E"/>
    <w:rsid w:val="00B56CAC"/>
    <w:rsid w:val="00B56FFF"/>
    <w:rsid w:val="00B602FC"/>
    <w:rsid w:val="00B612B8"/>
    <w:rsid w:val="00B61837"/>
    <w:rsid w:val="00B6445C"/>
    <w:rsid w:val="00B64B1A"/>
    <w:rsid w:val="00B658E8"/>
    <w:rsid w:val="00B6610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C0"/>
    <w:rsid w:val="00B930E9"/>
    <w:rsid w:val="00B93575"/>
    <w:rsid w:val="00B960E2"/>
    <w:rsid w:val="00BA0DCC"/>
    <w:rsid w:val="00BA17F7"/>
    <w:rsid w:val="00BA3C1F"/>
    <w:rsid w:val="00BA4EE7"/>
    <w:rsid w:val="00BA6142"/>
    <w:rsid w:val="00BA61D4"/>
    <w:rsid w:val="00BA6FFB"/>
    <w:rsid w:val="00BA7DBD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E6F4C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825"/>
    <w:rsid w:val="00C05B4D"/>
    <w:rsid w:val="00C06035"/>
    <w:rsid w:val="00C0699F"/>
    <w:rsid w:val="00C07FA3"/>
    <w:rsid w:val="00C120CA"/>
    <w:rsid w:val="00C12D55"/>
    <w:rsid w:val="00C169EF"/>
    <w:rsid w:val="00C212FB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0BF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1C9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A5162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C6D24"/>
    <w:rsid w:val="00CD1338"/>
    <w:rsid w:val="00CD32B4"/>
    <w:rsid w:val="00CD5441"/>
    <w:rsid w:val="00CD5DB0"/>
    <w:rsid w:val="00CD5EE1"/>
    <w:rsid w:val="00CD690A"/>
    <w:rsid w:val="00CD76D7"/>
    <w:rsid w:val="00CE1481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A87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2E6C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2CC2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4536"/>
    <w:rsid w:val="00D855AA"/>
    <w:rsid w:val="00D87645"/>
    <w:rsid w:val="00D87933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59F4"/>
    <w:rsid w:val="00DA77E8"/>
    <w:rsid w:val="00DA7D56"/>
    <w:rsid w:val="00DB047A"/>
    <w:rsid w:val="00DB079F"/>
    <w:rsid w:val="00DB0946"/>
    <w:rsid w:val="00DB0F4F"/>
    <w:rsid w:val="00DB10D8"/>
    <w:rsid w:val="00DB242B"/>
    <w:rsid w:val="00DB5A1C"/>
    <w:rsid w:val="00DB5AC1"/>
    <w:rsid w:val="00DB5F0D"/>
    <w:rsid w:val="00DB7007"/>
    <w:rsid w:val="00DC014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0628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8B9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26B"/>
    <w:rsid w:val="00E2530D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22D4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77B16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E73D8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090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B67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2A7"/>
    <w:rsid w:val="00FA443F"/>
    <w:rsid w:val="00FA47C6"/>
    <w:rsid w:val="00FA70D6"/>
    <w:rsid w:val="00FA7A01"/>
    <w:rsid w:val="00FB0606"/>
    <w:rsid w:val="00FB0A3C"/>
    <w:rsid w:val="00FB0AB3"/>
    <w:rsid w:val="00FB113A"/>
    <w:rsid w:val="00FB2D30"/>
    <w:rsid w:val="00FB3841"/>
    <w:rsid w:val="00FB4ED4"/>
    <w:rsid w:val="00FB5980"/>
    <w:rsid w:val="00FB6525"/>
    <w:rsid w:val="00FC08BC"/>
    <w:rsid w:val="00FC1AE4"/>
    <w:rsid w:val="00FC3291"/>
    <w:rsid w:val="00FC3425"/>
    <w:rsid w:val="00FC4B2D"/>
    <w:rsid w:val="00FC7CC9"/>
    <w:rsid w:val="00FD04DA"/>
    <w:rsid w:val="00FD1507"/>
    <w:rsid w:val="00FD184E"/>
    <w:rsid w:val="00FD2C14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C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  <w:style w:type="character" w:customStyle="1" w:styleId="af3">
    <w:name w:val="Основной текст_"/>
    <w:basedOn w:val="a0"/>
    <w:link w:val="13"/>
    <w:rsid w:val="006D6327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3"/>
    <w:rsid w:val="006D6327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character" w:customStyle="1" w:styleId="14">
    <w:name w:val="Заголовок №1_"/>
    <w:basedOn w:val="a0"/>
    <w:link w:val="15"/>
    <w:rsid w:val="00330D4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330D4F"/>
    <w:pPr>
      <w:widowControl w:val="0"/>
      <w:spacing w:after="1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212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  <w:style w:type="character" w:customStyle="1" w:styleId="af3">
    <w:name w:val="Основной текст_"/>
    <w:basedOn w:val="a0"/>
    <w:link w:val="13"/>
    <w:rsid w:val="006D6327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3"/>
    <w:rsid w:val="006D6327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character" w:customStyle="1" w:styleId="14">
    <w:name w:val="Заголовок №1_"/>
    <w:basedOn w:val="a0"/>
    <w:link w:val="15"/>
    <w:rsid w:val="00330D4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330D4F"/>
    <w:pPr>
      <w:widowControl w:val="0"/>
      <w:spacing w:after="1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212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A49F-182F-4660-A31D-DF398C2F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2</cp:revision>
  <cp:lastPrinted>2025-03-18T12:27:00Z</cp:lastPrinted>
  <dcterms:created xsi:type="dcterms:W3CDTF">2026-03-02T13:04:00Z</dcterms:created>
  <dcterms:modified xsi:type="dcterms:W3CDTF">2026-03-02T13:04:00Z</dcterms:modified>
</cp:coreProperties>
</file>